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478100FB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A7DD4">
                  <w:rPr>
                    <w:rStyle w:val="Underlined"/>
                  </w:rPr>
                  <w:t>Young Adult Summit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11-1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A7DD4">
                  <w:rPr>
                    <w:rStyle w:val="Underlined"/>
                  </w:rPr>
                  <w:t>November 15, 2024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11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A7DD4">
                  <w:rPr>
                    <w:rStyle w:val="Underlined"/>
                  </w:rPr>
                  <w:t>November 17, 2024</w:t>
                </w:r>
              </w:sdtContent>
            </w:sdt>
          </w:p>
        </w:tc>
      </w:tr>
    </w:tbl>
    <w:p w14:paraId="5CBBFE4C" w14:textId="50038220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9A7DD4">
            <w:rPr>
              <w:rStyle w:val="Underlined"/>
            </w:rPr>
            <w:t>Westin hotel Ottawa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32A270A7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CF2D0A">
            <w:rPr>
              <w:rStyle w:val="Underlined"/>
            </w:rPr>
            <w:t>on-eventregistration@girlguides.ca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7970C" w14:textId="77777777" w:rsidR="00C64B09" w:rsidRDefault="00C64B09">
      <w:r>
        <w:separator/>
      </w:r>
    </w:p>
  </w:endnote>
  <w:endnote w:type="continuationSeparator" w:id="0">
    <w:p w14:paraId="59328E3A" w14:textId="77777777" w:rsidR="00C64B09" w:rsidRDefault="00C64B09">
      <w:r>
        <w:continuationSeparator/>
      </w:r>
    </w:p>
  </w:endnote>
  <w:endnote w:type="continuationNotice" w:id="1">
    <w:p w14:paraId="748D1F37" w14:textId="77777777" w:rsidR="00C64B09" w:rsidRDefault="00C64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0E10D" w14:textId="77777777" w:rsidR="00C64B09" w:rsidRDefault="00C64B09">
      <w:r>
        <w:separator/>
      </w:r>
    </w:p>
  </w:footnote>
  <w:footnote w:type="continuationSeparator" w:id="0">
    <w:p w14:paraId="39C3DA3B" w14:textId="77777777" w:rsidR="00C64B09" w:rsidRDefault="00C64B09">
      <w:r>
        <w:continuationSeparator/>
      </w:r>
    </w:p>
  </w:footnote>
  <w:footnote w:type="continuationNotice" w:id="1">
    <w:p w14:paraId="400887DB" w14:textId="77777777" w:rsidR="00C64B09" w:rsidRDefault="00C64B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3C83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4CEF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A7DD4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4B09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2D0A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16966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DF67B3"/>
    <w:rsid w:val="00E16966"/>
    <w:rsid w:val="00E323B6"/>
    <w:rsid w:val="00E403E3"/>
    <w:rsid w:val="00E52E06"/>
    <w:rsid w:val="00E6636B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2</Words>
  <Characters>3891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Stephanie Tudor</cp:lastModifiedBy>
  <cp:revision>4</cp:revision>
  <cp:lastPrinted>2023-07-05T00:47:00Z</cp:lastPrinted>
  <dcterms:created xsi:type="dcterms:W3CDTF">2024-09-11T16:28:00Z</dcterms:created>
  <dcterms:modified xsi:type="dcterms:W3CDTF">2024-09-1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